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2CA" w:rsidRPr="008C2FFF" w:rsidRDefault="008D7213" w:rsidP="008D72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FFF">
        <w:rPr>
          <w:rFonts w:ascii="Times New Roman" w:hAnsi="Times New Roman" w:cs="Times New Roman"/>
          <w:b/>
          <w:sz w:val="24"/>
          <w:szCs w:val="24"/>
        </w:rPr>
        <w:t>Персональный состав работников муниципального бюджетного учреждения</w:t>
      </w:r>
    </w:p>
    <w:p w:rsidR="008D7213" w:rsidRPr="008C2FFF" w:rsidRDefault="008D7213" w:rsidP="008D72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FFF">
        <w:rPr>
          <w:rFonts w:ascii="Times New Roman" w:hAnsi="Times New Roman" w:cs="Times New Roman"/>
          <w:b/>
          <w:sz w:val="24"/>
          <w:szCs w:val="24"/>
        </w:rPr>
        <w:t>«Комплексный центр социального обслуживания населения города Оби «Заб</w:t>
      </w:r>
      <w:bookmarkStart w:id="0" w:name="_GoBack"/>
      <w:bookmarkEnd w:id="0"/>
      <w:r w:rsidRPr="008C2FFF">
        <w:rPr>
          <w:rFonts w:ascii="Times New Roman" w:hAnsi="Times New Roman" w:cs="Times New Roman"/>
          <w:b/>
          <w:sz w:val="24"/>
          <w:szCs w:val="24"/>
        </w:rPr>
        <w:t>ота»</w:t>
      </w:r>
    </w:p>
    <w:p w:rsidR="008D7213" w:rsidRPr="008C2FFF" w:rsidRDefault="006D67B5" w:rsidP="008D72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01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01</w:t>
      </w:r>
      <w:r w:rsidR="00DD0EBB">
        <w:rPr>
          <w:rFonts w:ascii="Times New Roman" w:hAnsi="Times New Roman" w:cs="Times New Roman"/>
          <w:b/>
          <w:sz w:val="24"/>
          <w:szCs w:val="24"/>
        </w:rPr>
        <w:t>.202</w:t>
      </w:r>
      <w:r w:rsidR="00E4557C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8D7213" w:rsidRPr="008C2FF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D7213" w:rsidRPr="00106C07" w:rsidRDefault="008D7213" w:rsidP="008D72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201"/>
      </w:tblGrid>
      <w:tr w:rsidR="00106C07" w:rsidRPr="00106C07" w:rsidTr="005D5AAA">
        <w:tc>
          <w:tcPr>
            <w:tcW w:w="704" w:type="dxa"/>
          </w:tcPr>
          <w:p w:rsidR="008D7213" w:rsidRPr="00106C07" w:rsidRDefault="008D7213" w:rsidP="008D7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68" w:type="dxa"/>
          </w:tcPr>
          <w:p w:rsidR="008D7213" w:rsidRPr="00106C07" w:rsidRDefault="008D7213" w:rsidP="008D7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b/>
                <w:sz w:val="24"/>
                <w:szCs w:val="24"/>
              </w:rPr>
              <w:t>ФИО работника</w:t>
            </w:r>
          </w:p>
        </w:tc>
        <w:tc>
          <w:tcPr>
            <w:tcW w:w="2336" w:type="dxa"/>
          </w:tcPr>
          <w:p w:rsidR="008D7213" w:rsidRPr="00106C07" w:rsidRDefault="008D7213" w:rsidP="008D7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2201" w:type="dxa"/>
          </w:tcPr>
          <w:p w:rsidR="008D7213" w:rsidRPr="00106C07" w:rsidRDefault="008D7213" w:rsidP="008D7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</w:tr>
      <w:tr w:rsidR="00106C07" w:rsidRPr="00106C07" w:rsidTr="005D5AAA">
        <w:tc>
          <w:tcPr>
            <w:tcW w:w="704" w:type="dxa"/>
          </w:tcPr>
          <w:p w:rsidR="008D7213" w:rsidRPr="00106C07" w:rsidRDefault="008D7213" w:rsidP="008D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:rsidR="008D7213" w:rsidRPr="00106C07" w:rsidRDefault="008D7213" w:rsidP="008D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Шевелева Ирина Викторовна</w:t>
            </w:r>
          </w:p>
        </w:tc>
        <w:tc>
          <w:tcPr>
            <w:tcW w:w="2336" w:type="dxa"/>
          </w:tcPr>
          <w:p w:rsidR="008D7213" w:rsidRPr="00106C07" w:rsidRDefault="008D7213" w:rsidP="008D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01" w:type="dxa"/>
          </w:tcPr>
          <w:p w:rsidR="008D7213" w:rsidRPr="00106C07" w:rsidRDefault="008D7213" w:rsidP="008D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</w:tr>
      <w:tr w:rsidR="00106C07" w:rsidRPr="00106C07" w:rsidTr="005D5AAA">
        <w:tc>
          <w:tcPr>
            <w:tcW w:w="704" w:type="dxa"/>
          </w:tcPr>
          <w:p w:rsidR="008D7213" w:rsidRPr="00106C07" w:rsidRDefault="008D7213" w:rsidP="008D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8" w:type="dxa"/>
          </w:tcPr>
          <w:p w:rsidR="008D7213" w:rsidRPr="00106C07" w:rsidRDefault="00673C5B" w:rsidP="008D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Рощина Ольга Владимировна</w:t>
            </w:r>
          </w:p>
        </w:tc>
        <w:tc>
          <w:tcPr>
            <w:tcW w:w="2336" w:type="dxa"/>
          </w:tcPr>
          <w:p w:rsidR="008D7213" w:rsidRPr="00106C07" w:rsidRDefault="008D7213" w:rsidP="008D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201" w:type="dxa"/>
          </w:tcPr>
          <w:p w:rsidR="008D7213" w:rsidRPr="00106C07" w:rsidRDefault="008D7213" w:rsidP="008D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</w:tr>
      <w:tr w:rsidR="00106C07" w:rsidRPr="00106C07" w:rsidTr="005D5AAA">
        <w:tc>
          <w:tcPr>
            <w:tcW w:w="704" w:type="dxa"/>
          </w:tcPr>
          <w:p w:rsidR="008D7213" w:rsidRPr="00106C07" w:rsidRDefault="008D7213" w:rsidP="008D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8" w:type="dxa"/>
          </w:tcPr>
          <w:p w:rsidR="008D7213" w:rsidRPr="00106C07" w:rsidRDefault="008D7213" w:rsidP="008D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Аношкина</w:t>
            </w:r>
            <w:proofErr w:type="spellEnd"/>
            <w:r w:rsidRPr="00106C07">
              <w:rPr>
                <w:rFonts w:ascii="Times New Roman" w:hAnsi="Times New Roman" w:cs="Times New Roman"/>
                <w:sz w:val="24"/>
                <w:szCs w:val="24"/>
              </w:rPr>
              <w:t xml:space="preserve"> Лариса Павловна</w:t>
            </w:r>
          </w:p>
        </w:tc>
        <w:tc>
          <w:tcPr>
            <w:tcW w:w="2336" w:type="dxa"/>
          </w:tcPr>
          <w:p w:rsidR="008D7213" w:rsidRPr="00106C07" w:rsidRDefault="008D7213" w:rsidP="008D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01" w:type="dxa"/>
          </w:tcPr>
          <w:p w:rsidR="008D7213" w:rsidRPr="00106C07" w:rsidRDefault="008D7213" w:rsidP="008D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</w:tr>
      <w:tr w:rsidR="00106C07" w:rsidRPr="00106C07" w:rsidTr="005D5AAA">
        <w:tc>
          <w:tcPr>
            <w:tcW w:w="704" w:type="dxa"/>
          </w:tcPr>
          <w:p w:rsidR="008D7213" w:rsidRPr="00106C07" w:rsidRDefault="008D7213" w:rsidP="008D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8" w:type="dxa"/>
          </w:tcPr>
          <w:p w:rsidR="008D7213" w:rsidRPr="00106C07" w:rsidRDefault="008D7213" w:rsidP="008D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Ахулкова</w:t>
            </w:r>
            <w:proofErr w:type="spellEnd"/>
            <w:r w:rsidRPr="00106C07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336" w:type="dxa"/>
          </w:tcPr>
          <w:p w:rsidR="008D7213" w:rsidRPr="00106C07" w:rsidRDefault="008D7213" w:rsidP="008D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01" w:type="dxa"/>
          </w:tcPr>
          <w:p w:rsidR="008D7213" w:rsidRPr="00106C07" w:rsidRDefault="008D7213" w:rsidP="008D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</w:tr>
      <w:tr w:rsidR="00106C07" w:rsidRPr="00106C07" w:rsidTr="005D5AAA">
        <w:tc>
          <w:tcPr>
            <w:tcW w:w="704" w:type="dxa"/>
          </w:tcPr>
          <w:p w:rsidR="00A62E2F" w:rsidRPr="00106C07" w:rsidRDefault="003C1EAA" w:rsidP="008D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8" w:type="dxa"/>
          </w:tcPr>
          <w:p w:rsidR="00A62E2F" w:rsidRPr="00106C07" w:rsidRDefault="00A62E2F" w:rsidP="008D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Белова Ольга Александровна</w:t>
            </w:r>
          </w:p>
        </w:tc>
        <w:tc>
          <w:tcPr>
            <w:tcW w:w="2336" w:type="dxa"/>
          </w:tcPr>
          <w:p w:rsidR="00A62E2F" w:rsidRPr="00106C07" w:rsidRDefault="00106C07" w:rsidP="008D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2201" w:type="dxa"/>
          </w:tcPr>
          <w:p w:rsidR="00A62E2F" w:rsidRPr="00106C07" w:rsidRDefault="00A62E2F" w:rsidP="008D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</w:tr>
      <w:tr w:rsidR="00106C07" w:rsidRPr="00106C07" w:rsidTr="005D5AAA">
        <w:tc>
          <w:tcPr>
            <w:tcW w:w="704" w:type="dxa"/>
          </w:tcPr>
          <w:p w:rsidR="008D7213" w:rsidRPr="00106C07" w:rsidRDefault="00F57D96" w:rsidP="008D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7213" w:rsidRPr="0010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8D7213" w:rsidRPr="00106C07" w:rsidRDefault="008D7213" w:rsidP="008D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Бледных Дмитрий Филиппович</w:t>
            </w:r>
          </w:p>
        </w:tc>
        <w:tc>
          <w:tcPr>
            <w:tcW w:w="2336" w:type="dxa"/>
          </w:tcPr>
          <w:p w:rsidR="008D7213" w:rsidRPr="00106C07" w:rsidRDefault="0051400C" w:rsidP="008D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2201" w:type="dxa"/>
          </w:tcPr>
          <w:p w:rsidR="008D7213" w:rsidRPr="00106C07" w:rsidRDefault="008D7213" w:rsidP="008D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</w:tr>
      <w:tr w:rsidR="00106C07" w:rsidRPr="00106C07" w:rsidTr="005D5AAA">
        <w:tc>
          <w:tcPr>
            <w:tcW w:w="704" w:type="dxa"/>
          </w:tcPr>
          <w:p w:rsidR="008D7213" w:rsidRPr="00106C07" w:rsidRDefault="00F57D96" w:rsidP="008D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7213" w:rsidRPr="0010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8D7213" w:rsidRPr="00106C07" w:rsidRDefault="00275C9D" w:rsidP="008D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Букина Марина Александровна</w:t>
            </w:r>
          </w:p>
        </w:tc>
        <w:tc>
          <w:tcPr>
            <w:tcW w:w="2336" w:type="dxa"/>
          </w:tcPr>
          <w:p w:rsidR="008D7213" w:rsidRPr="00106C07" w:rsidRDefault="00275C9D" w:rsidP="008D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01" w:type="dxa"/>
          </w:tcPr>
          <w:p w:rsidR="008D7213" w:rsidRPr="00106C07" w:rsidRDefault="00275C9D" w:rsidP="008D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106C07" w:rsidRPr="00106C07" w:rsidTr="005D5AAA">
        <w:tc>
          <w:tcPr>
            <w:tcW w:w="704" w:type="dxa"/>
          </w:tcPr>
          <w:p w:rsidR="008D7213" w:rsidRPr="00106C07" w:rsidRDefault="00F57D96" w:rsidP="008D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5C9D" w:rsidRPr="0010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8D7213" w:rsidRPr="00106C07" w:rsidRDefault="00275C9D" w:rsidP="008D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Бутко Галина Михайловна</w:t>
            </w:r>
          </w:p>
        </w:tc>
        <w:tc>
          <w:tcPr>
            <w:tcW w:w="2336" w:type="dxa"/>
          </w:tcPr>
          <w:p w:rsidR="008D7213" w:rsidRPr="00106C07" w:rsidRDefault="00275C9D" w:rsidP="008D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01" w:type="dxa"/>
          </w:tcPr>
          <w:p w:rsidR="008D7213" w:rsidRPr="00106C07" w:rsidRDefault="00275C9D" w:rsidP="008D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106C07" w:rsidRPr="00106C07" w:rsidTr="005D5AAA">
        <w:tc>
          <w:tcPr>
            <w:tcW w:w="704" w:type="dxa"/>
          </w:tcPr>
          <w:p w:rsidR="00F57D96" w:rsidRPr="00106C07" w:rsidRDefault="005D5AAA" w:rsidP="008D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57D96" w:rsidRPr="0010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F57D96" w:rsidRPr="00106C07" w:rsidRDefault="00F57D96" w:rsidP="008D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Вяткина Олеся Юрьевна</w:t>
            </w:r>
          </w:p>
          <w:p w:rsidR="00F57D96" w:rsidRPr="00106C07" w:rsidRDefault="00F57D96" w:rsidP="008D7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57D96" w:rsidRPr="00106C07" w:rsidRDefault="00F57D96" w:rsidP="008D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2201" w:type="dxa"/>
          </w:tcPr>
          <w:p w:rsidR="00F57D96" w:rsidRPr="00106C07" w:rsidRDefault="00F57D96" w:rsidP="008D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B51CB5" w:rsidRPr="00106C07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</w:p>
        </w:tc>
      </w:tr>
      <w:tr w:rsidR="00106C07" w:rsidRPr="00106C07" w:rsidTr="005D5AAA">
        <w:tc>
          <w:tcPr>
            <w:tcW w:w="704" w:type="dxa"/>
          </w:tcPr>
          <w:p w:rsidR="008D7213" w:rsidRPr="00106C07" w:rsidRDefault="005D5AAA" w:rsidP="008D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1EAA" w:rsidRPr="0010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8D7213" w:rsidRPr="00106C07" w:rsidRDefault="00275C9D" w:rsidP="008D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Гоменчук</w:t>
            </w:r>
            <w:proofErr w:type="spellEnd"/>
            <w:r w:rsidRPr="00106C07">
              <w:rPr>
                <w:rFonts w:ascii="Times New Roman" w:hAnsi="Times New Roman" w:cs="Times New Roman"/>
                <w:sz w:val="24"/>
                <w:szCs w:val="24"/>
              </w:rPr>
              <w:t xml:space="preserve"> Артем Викторович</w:t>
            </w:r>
          </w:p>
        </w:tc>
        <w:tc>
          <w:tcPr>
            <w:tcW w:w="2336" w:type="dxa"/>
          </w:tcPr>
          <w:p w:rsidR="008D7213" w:rsidRPr="00106C07" w:rsidRDefault="0051400C" w:rsidP="008D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2201" w:type="dxa"/>
          </w:tcPr>
          <w:p w:rsidR="008D7213" w:rsidRPr="00106C07" w:rsidRDefault="00275C9D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</w:t>
            </w:r>
          </w:p>
        </w:tc>
      </w:tr>
      <w:tr w:rsidR="00106C07" w:rsidRPr="00106C07" w:rsidTr="005D5AAA">
        <w:tc>
          <w:tcPr>
            <w:tcW w:w="704" w:type="dxa"/>
          </w:tcPr>
          <w:p w:rsidR="008D7213" w:rsidRPr="00106C07" w:rsidRDefault="005D5AAA" w:rsidP="008D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C1EAA" w:rsidRPr="0010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8D7213" w:rsidRPr="00106C07" w:rsidRDefault="00275C9D" w:rsidP="008D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Гордюшкина</w:t>
            </w:r>
            <w:proofErr w:type="spellEnd"/>
            <w:r w:rsidRPr="00106C07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336" w:type="dxa"/>
          </w:tcPr>
          <w:p w:rsidR="008D7213" w:rsidRPr="00106C07" w:rsidRDefault="00275C9D" w:rsidP="008D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01" w:type="dxa"/>
          </w:tcPr>
          <w:p w:rsidR="008D7213" w:rsidRPr="00106C07" w:rsidRDefault="00275C9D" w:rsidP="008D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  <w:p w:rsidR="00275C9D" w:rsidRPr="00106C07" w:rsidRDefault="00275C9D" w:rsidP="008D7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C07" w:rsidRPr="00106C07" w:rsidTr="005D5AAA">
        <w:tc>
          <w:tcPr>
            <w:tcW w:w="704" w:type="dxa"/>
          </w:tcPr>
          <w:p w:rsidR="00137DA3" w:rsidRPr="00106C07" w:rsidRDefault="005D5AAA" w:rsidP="008D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C1EAA" w:rsidRPr="0010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137DA3" w:rsidRPr="00106C07" w:rsidRDefault="00137DA3" w:rsidP="008D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Дегтярёва Ирина Владимировна</w:t>
            </w:r>
          </w:p>
          <w:p w:rsidR="00137DA3" w:rsidRPr="00106C07" w:rsidRDefault="00137DA3" w:rsidP="008D7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37DA3" w:rsidRPr="00106C07" w:rsidRDefault="00137DA3" w:rsidP="008D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сиделка</w:t>
            </w:r>
          </w:p>
        </w:tc>
        <w:tc>
          <w:tcPr>
            <w:tcW w:w="2201" w:type="dxa"/>
          </w:tcPr>
          <w:p w:rsidR="00B51CB5" w:rsidRPr="00106C07" w:rsidRDefault="00B51CB5" w:rsidP="00B5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137DA3" w:rsidRPr="00106C07" w:rsidRDefault="00B51CB5" w:rsidP="00B5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</w:tr>
      <w:tr w:rsidR="00106C07" w:rsidRPr="00106C07" w:rsidTr="005D5AAA">
        <w:tc>
          <w:tcPr>
            <w:tcW w:w="704" w:type="dxa"/>
          </w:tcPr>
          <w:p w:rsidR="00DD0EBB" w:rsidRPr="00106C07" w:rsidRDefault="005D5AAA" w:rsidP="008D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D0EBB" w:rsidRPr="0010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DD0EBB" w:rsidRPr="00106C07" w:rsidRDefault="00DD0EBB" w:rsidP="008D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Дмитриева Наталья Викторовна</w:t>
            </w:r>
          </w:p>
        </w:tc>
        <w:tc>
          <w:tcPr>
            <w:tcW w:w="2336" w:type="dxa"/>
          </w:tcPr>
          <w:p w:rsidR="00DD0EBB" w:rsidRPr="00106C07" w:rsidRDefault="00DD0EBB" w:rsidP="008D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сиделка</w:t>
            </w:r>
          </w:p>
        </w:tc>
        <w:tc>
          <w:tcPr>
            <w:tcW w:w="2201" w:type="dxa"/>
          </w:tcPr>
          <w:p w:rsidR="00DD0EBB" w:rsidRPr="00106C07" w:rsidRDefault="00DD0EBB" w:rsidP="00DD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DD0EBB" w:rsidRPr="00106C07" w:rsidRDefault="00DD0EBB" w:rsidP="00DD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</w:tr>
      <w:tr w:rsidR="00106C07" w:rsidRPr="00106C07" w:rsidTr="005D5AAA">
        <w:tc>
          <w:tcPr>
            <w:tcW w:w="704" w:type="dxa"/>
          </w:tcPr>
          <w:p w:rsidR="008D7213" w:rsidRPr="00106C07" w:rsidRDefault="005D5AAA" w:rsidP="008D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75C9D" w:rsidRPr="0010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8D7213" w:rsidRPr="00106C07" w:rsidRDefault="00275C9D" w:rsidP="008D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Дубинина Олеся Викторовна</w:t>
            </w:r>
          </w:p>
        </w:tc>
        <w:tc>
          <w:tcPr>
            <w:tcW w:w="2336" w:type="dxa"/>
          </w:tcPr>
          <w:p w:rsidR="008D7213" w:rsidRPr="00106C07" w:rsidRDefault="00275C9D" w:rsidP="008D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01" w:type="dxa"/>
          </w:tcPr>
          <w:p w:rsidR="008D7213" w:rsidRPr="00106C07" w:rsidRDefault="00275C9D" w:rsidP="008D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106C07" w:rsidRPr="00106C07" w:rsidTr="005D5AAA">
        <w:tc>
          <w:tcPr>
            <w:tcW w:w="704" w:type="dxa"/>
          </w:tcPr>
          <w:p w:rsidR="008D7213" w:rsidRPr="00106C07" w:rsidRDefault="005D5AAA" w:rsidP="008D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5C9D" w:rsidRPr="0010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8D7213" w:rsidRPr="00106C07" w:rsidRDefault="00275C9D" w:rsidP="008D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Драчева Мария Александровна</w:t>
            </w:r>
          </w:p>
        </w:tc>
        <w:tc>
          <w:tcPr>
            <w:tcW w:w="2336" w:type="dxa"/>
          </w:tcPr>
          <w:p w:rsidR="008D7213" w:rsidRPr="00106C07" w:rsidRDefault="00275C9D" w:rsidP="008D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201" w:type="dxa"/>
          </w:tcPr>
          <w:p w:rsidR="008D7213" w:rsidRPr="00106C07" w:rsidRDefault="00275C9D" w:rsidP="008D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</w:tr>
      <w:tr w:rsidR="00106C07" w:rsidRPr="00106C07" w:rsidTr="005D5AAA">
        <w:tc>
          <w:tcPr>
            <w:tcW w:w="704" w:type="dxa"/>
          </w:tcPr>
          <w:p w:rsidR="00EE310B" w:rsidRPr="00106C07" w:rsidRDefault="005D5AAA" w:rsidP="00EE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C1EAA" w:rsidRPr="0010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EE310B" w:rsidRPr="00106C07" w:rsidRDefault="00EE310B" w:rsidP="00EE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Екимова Ирина Александровна</w:t>
            </w:r>
          </w:p>
        </w:tc>
        <w:tc>
          <w:tcPr>
            <w:tcW w:w="2336" w:type="dxa"/>
          </w:tcPr>
          <w:p w:rsidR="00EE310B" w:rsidRPr="00106C07" w:rsidRDefault="00EE310B" w:rsidP="00EE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сиделка</w:t>
            </w:r>
          </w:p>
          <w:p w:rsidR="00EE310B" w:rsidRPr="00106C07" w:rsidRDefault="00EE310B" w:rsidP="00EE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EE310B" w:rsidRPr="00106C07" w:rsidRDefault="00F57D96" w:rsidP="00EE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106C07" w:rsidRPr="00106C07" w:rsidTr="005D5AAA">
        <w:tc>
          <w:tcPr>
            <w:tcW w:w="704" w:type="dxa"/>
          </w:tcPr>
          <w:p w:rsidR="00EE310B" w:rsidRPr="00106C07" w:rsidRDefault="005D5AAA" w:rsidP="00EE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E310B" w:rsidRPr="0010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EE310B" w:rsidRPr="00106C07" w:rsidRDefault="00EE310B" w:rsidP="00EE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Замулина</w:t>
            </w:r>
            <w:proofErr w:type="spellEnd"/>
            <w:r w:rsidRPr="00106C07">
              <w:rPr>
                <w:rFonts w:ascii="Times New Roman" w:hAnsi="Times New Roman" w:cs="Times New Roman"/>
                <w:sz w:val="24"/>
                <w:szCs w:val="24"/>
              </w:rPr>
              <w:t xml:space="preserve"> Зоя Васильевна</w:t>
            </w:r>
          </w:p>
        </w:tc>
        <w:tc>
          <w:tcPr>
            <w:tcW w:w="2336" w:type="dxa"/>
          </w:tcPr>
          <w:p w:rsidR="00EE310B" w:rsidRPr="00106C07" w:rsidRDefault="00EE310B" w:rsidP="00EE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01" w:type="dxa"/>
          </w:tcPr>
          <w:p w:rsidR="00EE310B" w:rsidRPr="00106C07" w:rsidRDefault="00EE310B" w:rsidP="00EE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106C07" w:rsidRPr="00106C07" w:rsidTr="005D5AAA">
        <w:trPr>
          <w:trHeight w:val="131"/>
        </w:trPr>
        <w:tc>
          <w:tcPr>
            <w:tcW w:w="704" w:type="dxa"/>
          </w:tcPr>
          <w:p w:rsidR="00EE310B" w:rsidRPr="00106C07" w:rsidRDefault="005D5AAA" w:rsidP="00EE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E310B" w:rsidRPr="0010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EE310B" w:rsidRPr="00106C07" w:rsidRDefault="00EE310B" w:rsidP="00EE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Ильина Ольга Александровна</w:t>
            </w:r>
          </w:p>
        </w:tc>
        <w:tc>
          <w:tcPr>
            <w:tcW w:w="2336" w:type="dxa"/>
          </w:tcPr>
          <w:p w:rsidR="003C1EAA" w:rsidRPr="00106C07" w:rsidRDefault="00EE310B" w:rsidP="00EE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EE310B" w:rsidRPr="00106C07" w:rsidRDefault="00EE310B" w:rsidP="00EE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</w:p>
        </w:tc>
        <w:tc>
          <w:tcPr>
            <w:tcW w:w="2201" w:type="dxa"/>
          </w:tcPr>
          <w:p w:rsidR="00EE310B" w:rsidRPr="00106C07" w:rsidRDefault="00EE310B" w:rsidP="00EE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</w:tr>
      <w:tr w:rsidR="00106C07" w:rsidRPr="00106C07" w:rsidTr="005D5AAA">
        <w:tc>
          <w:tcPr>
            <w:tcW w:w="704" w:type="dxa"/>
          </w:tcPr>
          <w:p w:rsidR="00EE310B" w:rsidRPr="00106C07" w:rsidRDefault="005D5AAA" w:rsidP="00EE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E310B" w:rsidRPr="0010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EE310B" w:rsidRPr="00106C07" w:rsidRDefault="00EE310B" w:rsidP="00EE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Исмайлова</w:t>
            </w:r>
            <w:proofErr w:type="spellEnd"/>
            <w:r w:rsidRPr="00106C07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2336" w:type="dxa"/>
          </w:tcPr>
          <w:p w:rsidR="00EE310B" w:rsidRPr="00106C07" w:rsidRDefault="00EE310B" w:rsidP="00EE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2201" w:type="dxa"/>
          </w:tcPr>
          <w:p w:rsidR="00EE310B" w:rsidRPr="00106C07" w:rsidRDefault="00EE310B" w:rsidP="00EE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</w:tr>
      <w:tr w:rsidR="00106C07" w:rsidRPr="00106C07" w:rsidTr="005D5AAA">
        <w:tc>
          <w:tcPr>
            <w:tcW w:w="704" w:type="dxa"/>
          </w:tcPr>
          <w:p w:rsidR="00EE310B" w:rsidRPr="00106C07" w:rsidRDefault="005D5AAA" w:rsidP="00EE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1EAA" w:rsidRPr="0010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EE310B" w:rsidRPr="00106C07" w:rsidRDefault="00EE310B" w:rsidP="00EE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Извекова Елена Владимировна</w:t>
            </w:r>
          </w:p>
        </w:tc>
        <w:tc>
          <w:tcPr>
            <w:tcW w:w="2336" w:type="dxa"/>
          </w:tcPr>
          <w:p w:rsidR="00EE310B" w:rsidRPr="00106C07" w:rsidRDefault="00EE310B" w:rsidP="00EE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сиделка</w:t>
            </w:r>
          </w:p>
          <w:p w:rsidR="00EE310B" w:rsidRPr="00106C07" w:rsidRDefault="00EE310B" w:rsidP="00EE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EE310B" w:rsidRPr="00106C07" w:rsidRDefault="00F57D96" w:rsidP="00EE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106C07" w:rsidRPr="00106C07" w:rsidTr="005D5AAA">
        <w:tc>
          <w:tcPr>
            <w:tcW w:w="704" w:type="dxa"/>
          </w:tcPr>
          <w:p w:rsidR="00673C5B" w:rsidRPr="00106C07" w:rsidRDefault="005D5AAA" w:rsidP="00EE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68" w:type="dxa"/>
          </w:tcPr>
          <w:p w:rsidR="00673C5B" w:rsidRPr="00106C07" w:rsidRDefault="00673C5B" w:rsidP="00EE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Истомин Андрей Николаевич</w:t>
            </w:r>
          </w:p>
        </w:tc>
        <w:tc>
          <w:tcPr>
            <w:tcW w:w="2336" w:type="dxa"/>
          </w:tcPr>
          <w:p w:rsidR="00673C5B" w:rsidRPr="00106C07" w:rsidRDefault="00673C5B" w:rsidP="00EE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</w:tc>
        <w:tc>
          <w:tcPr>
            <w:tcW w:w="2201" w:type="dxa"/>
          </w:tcPr>
          <w:p w:rsidR="00673C5B" w:rsidRPr="00106C07" w:rsidRDefault="00673C5B" w:rsidP="00EE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</w:tr>
      <w:tr w:rsidR="00106C07" w:rsidRPr="00106C07" w:rsidTr="005D5AAA">
        <w:tc>
          <w:tcPr>
            <w:tcW w:w="704" w:type="dxa"/>
          </w:tcPr>
          <w:p w:rsidR="00EE310B" w:rsidRPr="00106C07" w:rsidRDefault="005D5AAA" w:rsidP="00EE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C1EAA" w:rsidRPr="0010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EE310B" w:rsidRPr="00106C07" w:rsidRDefault="00EE310B" w:rsidP="00EE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Кабекова</w:t>
            </w:r>
            <w:proofErr w:type="spellEnd"/>
            <w:r w:rsidRPr="00106C0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336" w:type="dxa"/>
          </w:tcPr>
          <w:p w:rsidR="00EE310B" w:rsidRPr="00106C07" w:rsidRDefault="00EE310B" w:rsidP="00EE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01" w:type="dxa"/>
          </w:tcPr>
          <w:p w:rsidR="00B51CB5" w:rsidRPr="00106C07" w:rsidRDefault="00B51CB5" w:rsidP="00B5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EE310B" w:rsidRPr="00106C07" w:rsidRDefault="00B51CB5" w:rsidP="00B5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</w:tr>
      <w:tr w:rsidR="00106C07" w:rsidRPr="00106C07" w:rsidTr="005D5AAA">
        <w:tc>
          <w:tcPr>
            <w:tcW w:w="704" w:type="dxa"/>
          </w:tcPr>
          <w:p w:rsidR="00EE310B" w:rsidRPr="00106C07" w:rsidRDefault="005D5AAA" w:rsidP="00EE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3C1EAA" w:rsidRPr="0010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EE310B" w:rsidRPr="00106C07" w:rsidRDefault="00EE310B" w:rsidP="00EE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Кобелева Елена Викторовна</w:t>
            </w:r>
          </w:p>
        </w:tc>
        <w:tc>
          <w:tcPr>
            <w:tcW w:w="2336" w:type="dxa"/>
          </w:tcPr>
          <w:p w:rsidR="00EE310B" w:rsidRPr="00106C07" w:rsidRDefault="00EE310B" w:rsidP="0008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80419" w:rsidRPr="00106C07">
              <w:rPr>
                <w:rFonts w:ascii="Times New Roman" w:hAnsi="Times New Roman" w:cs="Times New Roman"/>
                <w:sz w:val="24"/>
                <w:szCs w:val="24"/>
              </w:rPr>
              <w:t>иделка</w:t>
            </w:r>
          </w:p>
        </w:tc>
        <w:tc>
          <w:tcPr>
            <w:tcW w:w="2201" w:type="dxa"/>
          </w:tcPr>
          <w:p w:rsidR="00F57D96" w:rsidRPr="00106C07" w:rsidRDefault="00F57D96" w:rsidP="00F57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EE310B" w:rsidRPr="00106C07" w:rsidRDefault="00F57D96" w:rsidP="00F57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</w:tr>
      <w:tr w:rsidR="00106C07" w:rsidRPr="00106C07" w:rsidTr="005D5AAA">
        <w:tc>
          <w:tcPr>
            <w:tcW w:w="704" w:type="dxa"/>
          </w:tcPr>
          <w:p w:rsidR="00EE310B" w:rsidRPr="00106C07" w:rsidRDefault="005D5AAA" w:rsidP="00EE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C1EAA" w:rsidRPr="0010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EE310B" w:rsidRPr="00106C07" w:rsidRDefault="00EE310B" w:rsidP="00EE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Коваленко Светлана Ивановна</w:t>
            </w:r>
          </w:p>
        </w:tc>
        <w:tc>
          <w:tcPr>
            <w:tcW w:w="2336" w:type="dxa"/>
          </w:tcPr>
          <w:p w:rsidR="00EE310B" w:rsidRPr="00106C07" w:rsidRDefault="00080419" w:rsidP="00EE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сиделка</w:t>
            </w:r>
          </w:p>
        </w:tc>
        <w:tc>
          <w:tcPr>
            <w:tcW w:w="2201" w:type="dxa"/>
          </w:tcPr>
          <w:p w:rsidR="00B51CB5" w:rsidRPr="00106C07" w:rsidRDefault="00B51CB5" w:rsidP="00B5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EE310B" w:rsidRPr="00106C07" w:rsidRDefault="00B51CB5" w:rsidP="00B5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</w:tr>
      <w:tr w:rsidR="00106C07" w:rsidRPr="00106C07" w:rsidTr="005D5AAA">
        <w:tc>
          <w:tcPr>
            <w:tcW w:w="704" w:type="dxa"/>
          </w:tcPr>
          <w:p w:rsidR="00EE310B" w:rsidRPr="00106C07" w:rsidRDefault="005D5AAA" w:rsidP="00EE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C1EAA" w:rsidRPr="0010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EE310B" w:rsidRPr="00106C07" w:rsidRDefault="00EE310B" w:rsidP="00EE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Кильневая</w:t>
            </w:r>
            <w:proofErr w:type="spellEnd"/>
            <w:r w:rsidRPr="00106C07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натольевна</w:t>
            </w:r>
          </w:p>
        </w:tc>
        <w:tc>
          <w:tcPr>
            <w:tcW w:w="2336" w:type="dxa"/>
          </w:tcPr>
          <w:p w:rsidR="00EE310B" w:rsidRPr="00106C07" w:rsidRDefault="00EE310B" w:rsidP="00EE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01" w:type="dxa"/>
          </w:tcPr>
          <w:p w:rsidR="00EE310B" w:rsidRPr="00106C07" w:rsidRDefault="00EE310B" w:rsidP="00EE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</w:tr>
      <w:tr w:rsidR="00106C07" w:rsidRPr="00106C07" w:rsidTr="005D5AAA">
        <w:tc>
          <w:tcPr>
            <w:tcW w:w="704" w:type="dxa"/>
          </w:tcPr>
          <w:p w:rsidR="00EE310B" w:rsidRPr="00106C07" w:rsidRDefault="005D5AAA" w:rsidP="00EE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C1EAA" w:rsidRPr="0010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EE310B" w:rsidRPr="00106C07" w:rsidRDefault="00EE310B" w:rsidP="00EE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Корниенко Ирина Витальевна</w:t>
            </w:r>
          </w:p>
        </w:tc>
        <w:tc>
          <w:tcPr>
            <w:tcW w:w="2336" w:type="dxa"/>
          </w:tcPr>
          <w:p w:rsidR="00EE310B" w:rsidRPr="00106C07" w:rsidRDefault="00106C07" w:rsidP="00EE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ведущий экономист</w:t>
            </w:r>
          </w:p>
        </w:tc>
        <w:tc>
          <w:tcPr>
            <w:tcW w:w="2201" w:type="dxa"/>
          </w:tcPr>
          <w:p w:rsidR="00EE310B" w:rsidRPr="00106C07" w:rsidRDefault="00EE310B" w:rsidP="00EE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</w:tr>
      <w:tr w:rsidR="00106C07" w:rsidRPr="00106C07" w:rsidTr="005D5AAA">
        <w:tc>
          <w:tcPr>
            <w:tcW w:w="704" w:type="dxa"/>
          </w:tcPr>
          <w:p w:rsidR="00EE310B" w:rsidRPr="00106C07" w:rsidRDefault="005D5AAA" w:rsidP="00EE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C1EAA" w:rsidRPr="0010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EE310B" w:rsidRPr="00106C07" w:rsidRDefault="00EE310B" w:rsidP="00EE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Леонтьева Нина Петровна</w:t>
            </w:r>
          </w:p>
        </w:tc>
        <w:tc>
          <w:tcPr>
            <w:tcW w:w="2336" w:type="dxa"/>
          </w:tcPr>
          <w:p w:rsidR="00EE310B" w:rsidRPr="00106C07" w:rsidRDefault="00EE310B" w:rsidP="00EE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2201" w:type="dxa"/>
          </w:tcPr>
          <w:p w:rsidR="00EE310B" w:rsidRPr="00106C07" w:rsidRDefault="00EE310B" w:rsidP="00EE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</w:tr>
      <w:tr w:rsidR="00106C07" w:rsidRPr="00106C07" w:rsidTr="005D5AAA">
        <w:tc>
          <w:tcPr>
            <w:tcW w:w="704" w:type="dxa"/>
          </w:tcPr>
          <w:p w:rsidR="00835654" w:rsidRPr="00106C07" w:rsidRDefault="00245F31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35654" w:rsidRPr="0010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835654" w:rsidRPr="00106C07" w:rsidRDefault="00835654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Максимцова</w:t>
            </w:r>
            <w:proofErr w:type="spellEnd"/>
            <w:r w:rsidRPr="0010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Нелля</w:t>
            </w:r>
            <w:proofErr w:type="spellEnd"/>
            <w:r w:rsidRPr="00106C07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2336" w:type="dxa"/>
          </w:tcPr>
          <w:p w:rsidR="00835654" w:rsidRPr="00106C07" w:rsidRDefault="00835654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01" w:type="dxa"/>
          </w:tcPr>
          <w:p w:rsidR="00835654" w:rsidRPr="00106C07" w:rsidRDefault="00835654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</w:tr>
      <w:tr w:rsidR="00106C07" w:rsidRPr="00106C07" w:rsidTr="005D5AAA">
        <w:tc>
          <w:tcPr>
            <w:tcW w:w="704" w:type="dxa"/>
          </w:tcPr>
          <w:p w:rsidR="00835654" w:rsidRPr="00106C07" w:rsidRDefault="00245F31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835654" w:rsidRPr="0010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835654" w:rsidRPr="00106C07" w:rsidRDefault="00835654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Назаренко Галина Владимировна</w:t>
            </w:r>
          </w:p>
        </w:tc>
        <w:tc>
          <w:tcPr>
            <w:tcW w:w="2336" w:type="dxa"/>
          </w:tcPr>
          <w:p w:rsidR="00835654" w:rsidRPr="00106C07" w:rsidRDefault="00835654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01" w:type="dxa"/>
          </w:tcPr>
          <w:p w:rsidR="00835654" w:rsidRPr="00106C07" w:rsidRDefault="00835654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  <w:p w:rsidR="00835654" w:rsidRPr="00106C07" w:rsidRDefault="00835654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C07" w:rsidRPr="00106C07" w:rsidTr="005D5AAA">
        <w:tc>
          <w:tcPr>
            <w:tcW w:w="704" w:type="dxa"/>
          </w:tcPr>
          <w:p w:rsidR="00835654" w:rsidRPr="00106C07" w:rsidRDefault="00245F31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35654" w:rsidRPr="0010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835654" w:rsidRPr="00106C07" w:rsidRDefault="00835654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Наприенко Мария Викторовна</w:t>
            </w:r>
          </w:p>
        </w:tc>
        <w:tc>
          <w:tcPr>
            <w:tcW w:w="2336" w:type="dxa"/>
          </w:tcPr>
          <w:p w:rsidR="00835654" w:rsidRPr="00106C07" w:rsidRDefault="00835654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01" w:type="dxa"/>
          </w:tcPr>
          <w:p w:rsidR="00835654" w:rsidRPr="00106C07" w:rsidRDefault="00835654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835654" w:rsidRPr="00106C07" w:rsidRDefault="00835654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</w:tr>
      <w:tr w:rsidR="00106C07" w:rsidRPr="00106C07" w:rsidTr="005D5AAA">
        <w:tc>
          <w:tcPr>
            <w:tcW w:w="704" w:type="dxa"/>
          </w:tcPr>
          <w:p w:rsidR="00835654" w:rsidRPr="00106C07" w:rsidRDefault="00245F31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35654" w:rsidRPr="0010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835654" w:rsidRPr="00106C07" w:rsidRDefault="00835654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Николаева Наталья Валерьевна</w:t>
            </w:r>
          </w:p>
        </w:tc>
        <w:tc>
          <w:tcPr>
            <w:tcW w:w="2336" w:type="dxa"/>
          </w:tcPr>
          <w:p w:rsidR="00835654" w:rsidRPr="00106C07" w:rsidRDefault="00835654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01" w:type="dxa"/>
          </w:tcPr>
          <w:p w:rsidR="00835654" w:rsidRPr="00106C07" w:rsidRDefault="00835654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106C07" w:rsidRPr="00106C07" w:rsidTr="005D5AAA">
        <w:tc>
          <w:tcPr>
            <w:tcW w:w="704" w:type="dxa"/>
          </w:tcPr>
          <w:p w:rsidR="00835654" w:rsidRPr="00106C07" w:rsidRDefault="00245F31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35654" w:rsidRPr="0010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835654" w:rsidRPr="00106C07" w:rsidRDefault="00835654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Просвирова Надежда Владимировна</w:t>
            </w:r>
          </w:p>
        </w:tc>
        <w:tc>
          <w:tcPr>
            <w:tcW w:w="2336" w:type="dxa"/>
          </w:tcPr>
          <w:p w:rsidR="00835654" w:rsidRPr="00106C07" w:rsidRDefault="00835654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2201" w:type="dxa"/>
          </w:tcPr>
          <w:p w:rsidR="00835654" w:rsidRPr="00106C07" w:rsidRDefault="00835654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835654" w:rsidRPr="00106C07" w:rsidRDefault="00835654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</w:tr>
      <w:tr w:rsidR="00106C07" w:rsidRPr="00106C07" w:rsidTr="005D5AAA">
        <w:tc>
          <w:tcPr>
            <w:tcW w:w="704" w:type="dxa"/>
          </w:tcPr>
          <w:p w:rsidR="00835654" w:rsidRPr="00106C07" w:rsidRDefault="00245F31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35654" w:rsidRPr="0010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835654" w:rsidRPr="00106C07" w:rsidRDefault="00835654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Просвиров</w:t>
            </w:r>
            <w:proofErr w:type="spellEnd"/>
            <w:r w:rsidRPr="00106C07"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еевич</w:t>
            </w:r>
          </w:p>
        </w:tc>
        <w:tc>
          <w:tcPr>
            <w:tcW w:w="2336" w:type="dxa"/>
          </w:tcPr>
          <w:p w:rsidR="00835654" w:rsidRPr="00106C07" w:rsidRDefault="00835654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2201" w:type="dxa"/>
          </w:tcPr>
          <w:p w:rsidR="00835654" w:rsidRPr="00106C07" w:rsidRDefault="00835654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835654" w:rsidRPr="00106C07" w:rsidRDefault="00835654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</w:tr>
      <w:tr w:rsidR="00106C07" w:rsidRPr="00106C07" w:rsidTr="005D5AAA">
        <w:tc>
          <w:tcPr>
            <w:tcW w:w="704" w:type="dxa"/>
          </w:tcPr>
          <w:p w:rsidR="00835654" w:rsidRPr="00106C07" w:rsidRDefault="00245F31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835654" w:rsidRPr="0010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835654" w:rsidRPr="00106C07" w:rsidRDefault="00835654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Першина Светлана Александровна</w:t>
            </w:r>
          </w:p>
        </w:tc>
        <w:tc>
          <w:tcPr>
            <w:tcW w:w="2336" w:type="dxa"/>
          </w:tcPr>
          <w:p w:rsidR="00835654" w:rsidRPr="00106C07" w:rsidRDefault="00835654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сиделка</w:t>
            </w:r>
          </w:p>
        </w:tc>
        <w:tc>
          <w:tcPr>
            <w:tcW w:w="2201" w:type="dxa"/>
          </w:tcPr>
          <w:p w:rsidR="00835654" w:rsidRPr="00106C07" w:rsidRDefault="00835654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835654" w:rsidRPr="00106C07" w:rsidRDefault="00835654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</w:tr>
      <w:tr w:rsidR="00106C07" w:rsidRPr="00106C07" w:rsidTr="005D5AAA">
        <w:tc>
          <w:tcPr>
            <w:tcW w:w="704" w:type="dxa"/>
          </w:tcPr>
          <w:p w:rsidR="00835654" w:rsidRPr="00106C07" w:rsidRDefault="00245F31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35654" w:rsidRPr="0010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835654" w:rsidRPr="00106C07" w:rsidRDefault="00835654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Рожкова Екатерина Александровна</w:t>
            </w:r>
          </w:p>
        </w:tc>
        <w:tc>
          <w:tcPr>
            <w:tcW w:w="2336" w:type="dxa"/>
          </w:tcPr>
          <w:p w:rsidR="00835654" w:rsidRPr="00106C07" w:rsidRDefault="00835654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работник </w:t>
            </w:r>
          </w:p>
        </w:tc>
        <w:tc>
          <w:tcPr>
            <w:tcW w:w="2201" w:type="dxa"/>
          </w:tcPr>
          <w:p w:rsidR="00835654" w:rsidRPr="00106C07" w:rsidRDefault="00835654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106C07" w:rsidRPr="00106C07" w:rsidTr="005D5AAA">
        <w:tc>
          <w:tcPr>
            <w:tcW w:w="704" w:type="dxa"/>
          </w:tcPr>
          <w:p w:rsidR="00835654" w:rsidRPr="00106C07" w:rsidRDefault="00245F31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35654" w:rsidRPr="0010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835654" w:rsidRPr="00106C07" w:rsidRDefault="00835654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Русанова Елена Петровна</w:t>
            </w:r>
          </w:p>
        </w:tc>
        <w:tc>
          <w:tcPr>
            <w:tcW w:w="2336" w:type="dxa"/>
          </w:tcPr>
          <w:p w:rsidR="00835654" w:rsidRPr="00106C07" w:rsidRDefault="00835654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01" w:type="dxa"/>
          </w:tcPr>
          <w:p w:rsidR="00835654" w:rsidRPr="00106C07" w:rsidRDefault="00835654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</w:tr>
      <w:tr w:rsidR="00106C07" w:rsidRPr="00106C07" w:rsidTr="005D5AAA">
        <w:tc>
          <w:tcPr>
            <w:tcW w:w="704" w:type="dxa"/>
          </w:tcPr>
          <w:p w:rsidR="00835654" w:rsidRPr="00106C07" w:rsidRDefault="00245F31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835654" w:rsidRPr="0010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835654" w:rsidRPr="00106C07" w:rsidRDefault="00835654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Самсонова Юлия Сергеевна</w:t>
            </w:r>
          </w:p>
        </w:tc>
        <w:tc>
          <w:tcPr>
            <w:tcW w:w="2336" w:type="dxa"/>
          </w:tcPr>
          <w:p w:rsidR="00835654" w:rsidRPr="00106C07" w:rsidRDefault="00835654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</w:t>
            </w:r>
          </w:p>
        </w:tc>
        <w:tc>
          <w:tcPr>
            <w:tcW w:w="2201" w:type="dxa"/>
          </w:tcPr>
          <w:p w:rsidR="00835654" w:rsidRPr="00106C07" w:rsidRDefault="00835654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</w:tr>
      <w:tr w:rsidR="00106C07" w:rsidRPr="00106C07" w:rsidTr="005D5AAA">
        <w:tc>
          <w:tcPr>
            <w:tcW w:w="704" w:type="dxa"/>
          </w:tcPr>
          <w:p w:rsidR="00835654" w:rsidRPr="00106C07" w:rsidRDefault="00245F31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835654" w:rsidRPr="0010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835654" w:rsidRPr="00106C07" w:rsidRDefault="00835654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Санкина Евгения Сергеевна</w:t>
            </w:r>
          </w:p>
        </w:tc>
        <w:tc>
          <w:tcPr>
            <w:tcW w:w="2336" w:type="dxa"/>
          </w:tcPr>
          <w:p w:rsidR="00835654" w:rsidRPr="00106C07" w:rsidRDefault="00835654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01" w:type="dxa"/>
          </w:tcPr>
          <w:p w:rsidR="00835654" w:rsidRPr="00106C07" w:rsidRDefault="00835654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</w:tr>
      <w:tr w:rsidR="00106C07" w:rsidRPr="00106C07" w:rsidTr="005D5AAA">
        <w:tc>
          <w:tcPr>
            <w:tcW w:w="704" w:type="dxa"/>
          </w:tcPr>
          <w:p w:rsidR="00835654" w:rsidRPr="00106C07" w:rsidRDefault="00245F31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835654" w:rsidRPr="0010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835654" w:rsidRPr="00106C07" w:rsidRDefault="00835654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Сметанова Надежда Николаевна</w:t>
            </w:r>
          </w:p>
        </w:tc>
        <w:tc>
          <w:tcPr>
            <w:tcW w:w="2336" w:type="dxa"/>
          </w:tcPr>
          <w:p w:rsidR="00835654" w:rsidRPr="00106C07" w:rsidRDefault="00835654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01" w:type="dxa"/>
          </w:tcPr>
          <w:p w:rsidR="00835654" w:rsidRPr="00106C07" w:rsidRDefault="00835654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106C07" w:rsidRPr="00106C07" w:rsidTr="005D5AAA">
        <w:tc>
          <w:tcPr>
            <w:tcW w:w="704" w:type="dxa"/>
          </w:tcPr>
          <w:p w:rsidR="00835654" w:rsidRPr="00106C07" w:rsidRDefault="00245F31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35654" w:rsidRPr="0010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835654" w:rsidRPr="00106C07" w:rsidRDefault="00835654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Смирнова Марина Викторовна</w:t>
            </w:r>
          </w:p>
        </w:tc>
        <w:tc>
          <w:tcPr>
            <w:tcW w:w="2336" w:type="dxa"/>
          </w:tcPr>
          <w:p w:rsidR="00835654" w:rsidRPr="00106C07" w:rsidRDefault="00835654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01" w:type="dxa"/>
          </w:tcPr>
          <w:p w:rsidR="00835654" w:rsidRPr="00106C07" w:rsidRDefault="00835654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106C07" w:rsidRPr="00106C07" w:rsidTr="005D5AAA">
        <w:tc>
          <w:tcPr>
            <w:tcW w:w="704" w:type="dxa"/>
          </w:tcPr>
          <w:p w:rsidR="00673C5B" w:rsidRPr="00106C07" w:rsidRDefault="00245F31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D5AAA" w:rsidRPr="0010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673C5B" w:rsidRPr="00106C07" w:rsidRDefault="00673C5B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Симанкович</w:t>
            </w:r>
            <w:proofErr w:type="spellEnd"/>
            <w:r w:rsidRPr="00106C07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2336" w:type="dxa"/>
          </w:tcPr>
          <w:p w:rsidR="00673C5B" w:rsidRPr="00106C07" w:rsidRDefault="00673C5B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201" w:type="dxa"/>
          </w:tcPr>
          <w:p w:rsidR="00673C5B" w:rsidRPr="00106C07" w:rsidRDefault="00673C5B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</w:tr>
      <w:tr w:rsidR="00106C07" w:rsidRPr="00106C07" w:rsidTr="005D5AAA">
        <w:tc>
          <w:tcPr>
            <w:tcW w:w="704" w:type="dxa"/>
          </w:tcPr>
          <w:p w:rsidR="00835654" w:rsidRPr="00106C07" w:rsidRDefault="00245F31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D5AAA" w:rsidRPr="0010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835654" w:rsidRPr="00106C07" w:rsidRDefault="00835654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Счастнева</w:t>
            </w:r>
            <w:proofErr w:type="spellEnd"/>
            <w:r w:rsidRPr="00106C07">
              <w:rPr>
                <w:rFonts w:ascii="Times New Roman" w:hAnsi="Times New Roman" w:cs="Times New Roman"/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2336" w:type="dxa"/>
          </w:tcPr>
          <w:p w:rsidR="00835654" w:rsidRPr="00106C07" w:rsidRDefault="00673C5B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работник </w:t>
            </w:r>
          </w:p>
        </w:tc>
        <w:tc>
          <w:tcPr>
            <w:tcW w:w="2201" w:type="dxa"/>
          </w:tcPr>
          <w:p w:rsidR="00835654" w:rsidRPr="00106C07" w:rsidRDefault="00835654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835654" w:rsidRPr="00106C07" w:rsidRDefault="00835654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</w:tr>
      <w:tr w:rsidR="00106C07" w:rsidRPr="00106C07" w:rsidTr="005D5AAA">
        <w:tc>
          <w:tcPr>
            <w:tcW w:w="704" w:type="dxa"/>
          </w:tcPr>
          <w:p w:rsidR="00835654" w:rsidRPr="00106C07" w:rsidRDefault="00245F31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D5AAA" w:rsidRPr="0010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835654" w:rsidRPr="00106C07" w:rsidRDefault="00835654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Троц</w:t>
            </w:r>
            <w:proofErr w:type="spellEnd"/>
            <w:r w:rsidRPr="00106C0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2336" w:type="dxa"/>
          </w:tcPr>
          <w:p w:rsidR="00835654" w:rsidRPr="00106C07" w:rsidRDefault="00835654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01" w:type="dxa"/>
          </w:tcPr>
          <w:p w:rsidR="00835654" w:rsidRPr="00106C07" w:rsidRDefault="00AE0370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</w:tr>
      <w:tr w:rsidR="00106C07" w:rsidRPr="00106C07" w:rsidTr="005D5AAA">
        <w:tc>
          <w:tcPr>
            <w:tcW w:w="704" w:type="dxa"/>
          </w:tcPr>
          <w:p w:rsidR="00835654" w:rsidRPr="00106C07" w:rsidRDefault="00245F31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D5AAA" w:rsidRPr="0010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835654" w:rsidRPr="00106C07" w:rsidRDefault="00835654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Туманова Ирина Ивановна</w:t>
            </w:r>
          </w:p>
        </w:tc>
        <w:tc>
          <w:tcPr>
            <w:tcW w:w="2336" w:type="dxa"/>
          </w:tcPr>
          <w:p w:rsidR="00835654" w:rsidRPr="00106C07" w:rsidRDefault="00835654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сиделка</w:t>
            </w:r>
          </w:p>
          <w:p w:rsidR="00835654" w:rsidRPr="00106C07" w:rsidRDefault="00835654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835654" w:rsidRPr="00106C07" w:rsidRDefault="00835654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835654" w:rsidRPr="00106C07" w:rsidRDefault="00835654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</w:tr>
      <w:tr w:rsidR="00106C07" w:rsidRPr="00106C07" w:rsidTr="005D5AAA">
        <w:tc>
          <w:tcPr>
            <w:tcW w:w="704" w:type="dxa"/>
          </w:tcPr>
          <w:p w:rsidR="00835654" w:rsidRPr="00106C07" w:rsidRDefault="00245F31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D5AAA" w:rsidRPr="0010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835654" w:rsidRPr="00106C07" w:rsidRDefault="00835654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Такбулатов</w:t>
            </w:r>
            <w:proofErr w:type="spellEnd"/>
            <w:r w:rsidRPr="00106C07">
              <w:rPr>
                <w:rFonts w:ascii="Times New Roman" w:hAnsi="Times New Roman" w:cs="Times New Roman"/>
                <w:sz w:val="24"/>
                <w:szCs w:val="24"/>
              </w:rPr>
              <w:t xml:space="preserve"> Виктор </w:t>
            </w:r>
            <w:proofErr w:type="spellStart"/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Мурзагареевич</w:t>
            </w:r>
            <w:proofErr w:type="spellEnd"/>
          </w:p>
        </w:tc>
        <w:tc>
          <w:tcPr>
            <w:tcW w:w="2336" w:type="dxa"/>
          </w:tcPr>
          <w:p w:rsidR="00835654" w:rsidRPr="00106C07" w:rsidRDefault="00835654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201" w:type="dxa"/>
          </w:tcPr>
          <w:p w:rsidR="00835654" w:rsidRPr="00106C07" w:rsidRDefault="00835654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</w:tr>
      <w:tr w:rsidR="00106C07" w:rsidRPr="00106C07" w:rsidTr="005D5AAA">
        <w:tc>
          <w:tcPr>
            <w:tcW w:w="704" w:type="dxa"/>
          </w:tcPr>
          <w:p w:rsidR="00835654" w:rsidRPr="00106C07" w:rsidRDefault="00245F31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D5AAA" w:rsidRPr="0010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835654" w:rsidRPr="00106C07" w:rsidRDefault="00835654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Черкова Алена Владимировна</w:t>
            </w:r>
          </w:p>
        </w:tc>
        <w:tc>
          <w:tcPr>
            <w:tcW w:w="2336" w:type="dxa"/>
          </w:tcPr>
          <w:p w:rsidR="00835654" w:rsidRPr="00106C07" w:rsidRDefault="00835654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01" w:type="dxa"/>
          </w:tcPr>
          <w:p w:rsidR="00835654" w:rsidRPr="00106C07" w:rsidRDefault="00835654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</w:tr>
      <w:tr w:rsidR="00106C07" w:rsidRPr="00106C07" w:rsidTr="005D5AAA">
        <w:tc>
          <w:tcPr>
            <w:tcW w:w="704" w:type="dxa"/>
          </w:tcPr>
          <w:p w:rsidR="00835654" w:rsidRPr="00106C07" w:rsidRDefault="00245F31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835654" w:rsidRPr="0010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835654" w:rsidRPr="00106C07" w:rsidRDefault="00DD0EBB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Шаромова</w:t>
            </w:r>
            <w:proofErr w:type="spellEnd"/>
            <w:r w:rsidRPr="00106C07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336" w:type="dxa"/>
          </w:tcPr>
          <w:p w:rsidR="00835654" w:rsidRPr="00106C07" w:rsidRDefault="00835654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сиделка</w:t>
            </w:r>
          </w:p>
        </w:tc>
        <w:tc>
          <w:tcPr>
            <w:tcW w:w="2201" w:type="dxa"/>
          </w:tcPr>
          <w:p w:rsidR="00AE0370" w:rsidRPr="00106C07" w:rsidRDefault="00AE0370" w:rsidP="00AE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835654" w:rsidRPr="00106C07" w:rsidRDefault="00AE0370" w:rsidP="00AE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</w:tr>
      <w:tr w:rsidR="00106C07" w:rsidRPr="00106C07" w:rsidTr="005D5AAA">
        <w:tc>
          <w:tcPr>
            <w:tcW w:w="704" w:type="dxa"/>
          </w:tcPr>
          <w:p w:rsidR="00DD0EBB" w:rsidRPr="00106C07" w:rsidRDefault="00245F31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  <w:r w:rsidR="00DD0EBB" w:rsidRPr="0010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DD0EBB" w:rsidRPr="00106C07" w:rsidRDefault="00DD0EBB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Шевелева Валентина Васильевна</w:t>
            </w:r>
          </w:p>
        </w:tc>
        <w:tc>
          <w:tcPr>
            <w:tcW w:w="2336" w:type="dxa"/>
          </w:tcPr>
          <w:p w:rsidR="00DD0EBB" w:rsidRPr="00106C07" w:rsidRDefault="00DD0EBB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01" w:type="dxa"/>
          </w:tcPr>
          <w:p w:rsidR="00DD0EBB" w:rsidRPr="00106C07" w:rsidRDefault="00DD0EBB" w:rsidP="00DD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DD0EBB" w:rsidRPr="00106C07" w:rsidRDefault="00DD0EBB" w:rsidP="00DD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</w:tr>
      <w:tr w:rsidR="00106C07" w:rsidRPr="00106C07" w:rsidTr="005D5AAA">
        <w:tc>
          <w:tcPr>
            <w:tcW w:w="704" w:type="dxa"/>
          </w:tcPr>
          <w:p w:rsidR="005D5AAA" w:rsidRPr="00106C07" w:rsidRDefault="00245F31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D5AAA" w:rsidRPr="0010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5D5AAA" w:rsidRPr="00106C07" w:rsidRDefault="005D5AAA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Шестопалова Елена Викторовна</w:t>
            </w:r>
          </w:p>
        </w:tc>
        <w:tc>
          <w:tcPr>
            <w:tcW w:w="2336" w:type="dxa"/>
          </w:tcPr>
          <w:p w:rsidR="005D5AAA" w:rsidRPr="00106C07" w:rsidRDefault="005D5AAA" w:rsidP="008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сиделка</w:t>
            </w:r>
          </w:p>
        </w:tc>
        <w:tc>
          <w:tcPr>
            <w:tcW w:w="2201" w:type="dxa"/>
          </w:tcPr>
          <w:p w:rsidR="008B5864" w:rsidRPr="00106C07" w:rsidRDefault="008B5864" w:rsidP="008B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5D5AAA" w:rsidRPr="00106C07" w:rsidRDefault="008B5864" w:rsidP="008B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07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</w:tr>
    </w:tbl>
    <w:p w:rsidR="004D0169" w:rsidRPr="008C2FFF" w:rsidRDefault="004D0169" w:rsidP="008D7213">
      <w:pPr>
        <w:rPr>
          <w:rFonts w:ascii="Times New Roman" w:hAnsi="Times New Roman" w:cs="Times New Roman"/>
          <w:sz w:val="24"/>
          <w:szCs w:val="24"/>
        </w:rPr>
      </w:pPr>
    </w:p>
    <w:p w:rsidR="008C2FFF" w:rsidRDefault="008C2FFF" w:rsidP="008D7213">
      <w:pPr>
        <w:rPr>
          <w:rFonts w:ascii="Times New Roman" w:hAnsi="Times New Roman" w:cs="Times New Roman"/>
          <w:sz w:val="24"/>
          <w:szCs w:val="24"/>
        </w:rPr>
      </w:pPr>
    </w:p>
    <w:p w:rsidR="008C2FFF" w:rsidRDefault="008C2FFF" w:rsidP="008D7213">
      <w:pPr>
        <w:rPr>
          <w:rFonts w:ascii="Times New Roman" w:hAnsi="Times New Roman" w:cs="Times New Roman"/>
          <w:sz w:val="24"/>
          <w:szCs w:val="24"/>
        </w:rPr>
      </w:pPr>
    </w:p>
    <w:p w:rsidR="008C2FFF" w:rsidRDefault="008C2FFF" w:rsidP="008D7213">
      <w:pPr>
        <w:rPr>
          <w:rFonts w:ascii="Times New Roman" w:hAnsi="Times New Roman" w:cs="Times New Roman"/>
          <w:sz w:val="24"/>
          <w:szCs w:val="24"/>
        </w:rPr>
      </w:pPr>
    </w:p>
    <w:p w:rsidR="008C2FFF" w:rsidRDefault="008C2FFF" w:rsidP="008D7213">
      <w:pPr>
        <w:rPr>
          <w:rFonts w:ascii="Times New Roman" w:hAnsi="Times New Roman" w:cs="Times New Roman"/>
          <w:sz w:val="24"/>
          <w:szCs w:val="24"/>
        </w:rPr>
      </w:pPr>
    </w:p>
    <w:p w:rsidR="008C2FFF" w:rsidRDefault="008C2FFF" w:rsidP="008D7213">
      <w:pPr>
        <w:rPr>
          <w:rFonts w:ascii="Times New Roman" w:hAnsi="Times New Roman" w:cs="Times New Roman"/>
          <w:sz w:val="24"/>
          <w:szCs w:val="24"/>
        </w:rPr>
      </w:pPr>
    </w:p>
    <w:p w:rsidR="004D0169" w:rsidRPr="008C2FFF" w:rsidRDefault="00FB71A6" w:rsidP="008D7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по кадра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В. Просвирова</w:t>
      </w:r>
    </w:p>
    <w:sectPr w:rsidR="004D0169" w:rsidRPr="008C2FFF" w:rsidSect="003A12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194"/>
    <w:rsid w:val="00080419"/>
    <w:rsid w:val="000B10AE"/>
    <w:rsid w:val="00106C07"/>
    <w:rsid w:val="00137DA3"/>
    <w:rsid w:val="001402CA"/>
    <w:rsid w:val="00155A40"/>
    <w:rsid w:val="001B4700"/>
    <w:rsid w:val="00217679"/>
    <w:rsid w:val="00245F31"/>
    <w:rsid w:val="00275C9D"/>
    <w:rsid w:val="003772CD"/>
    <w:rsid w:val="003A12E2"/>
    <w:rsid w:val="003C1EAA"/>
    <w:rsid w:val="004D0169"/>
    <w:rsid w:val="0051400C"/>
    <w:rsid w:val="005D5AAA"/>
    <w:rsid w:val="006254B1"/>
    <w:rsid w:val="00673C5B"/>
    <w:rsid w:val="006D67B5"/>
    <w:rsid w:val="00835654"/>
    <w:rsid w:val="008B0DC8"/>
    <w:rsid w:val="008B5864"/>
    <w:rsid w:val="008B61F8"/>
    <w:rsid w:val="008C2FFF"/>
    <w:rsid w:val="008D7213"/>
    <w:rsid w:val="0092357D"/>
    <w:rsid w:val="00963E06"/>
    <w:rsid w:val="009F2486"/>
    <w:rsid w:val="00A564AE"/>
    <w:rsid w:val="00A62E2F"/>
    <w:rsid w:val="00AB31C7"/>
    <w:rsid w:val="00AD6A27"/>
    <w:rsid w:val="00AE0370"/>
    <w:rsid w:val="00B51CB5"/>
    <w:rsid w:val="00B70F8F"/>
    <w:rsid w:val="00BB1F11"/>
    <w:rsid w:val="00C349A2"/>
    <w:rsid w:val="00C53194"/>
    <w:rsid w:val="00DD0EBB"/>
    <w:rsid w:val="00E4557C"/>
    <w:rsid w:val="00EE310B"/>
    <w:rsid w:val="00F57D96"/>
    <w:rsid w:val="00F71C36"/>
    <w:rsid w:val="00FB5224"/>
    <w:rsid w:val="00FB54F9"/>
    <w:rsid w:val="00FB71A6"/>
    <w:rsid w:val="00FF4FE1"/>
    <w:rsid w:val="00FF7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4B2773-9AEE-460E-9559-14A3976C8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0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04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8055D-5AD5-4525-B4A6-6D614A08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Diakov</cp:lastModifiedBy>
  <cp:revision>6</cp:revision>
  <cp:lastPrinted>2023-01-13T04:00:00Z</cp:lastPrinted>
  <dcterms:created xsi:type="dcterms:W3CDTF">2024-01-10T03:30:00Z</dcterms:created>
  <dcterms:modified xsi:type="dcterms:W3CDTF">2024-01-10T04:01:00Z</dcterms:modified>
</cp:coreProperties>
</file>